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童年  世界当代幼儿园设计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童年  世界当代幼儿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11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七彩童年  世界当代幼儿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